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C9097D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097D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ПРОТОКОЛ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C9097D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CC9">
        <w:rPr>
          <w:rFonts w:ascii="Times New Roman" w:hAnsi="Times New Roman" w:cs="Times New Roman"/>
          <w:sz w:val="28"/>
          <w:szCs w:val="28"/>
        </w:rPr>
        <w:t>6</w:t>
      </w:r>
      <w:r w:rsidR="006E37F2" w:rsidRPr="00C9097D">
        <w:rPr>
          <w:rFonts w:ascii="Times New Roman" w:hAnsi="Times New Roman" w:cs="Times New Roman"/>
          <w:sz w:val="28"/>
          <w:szCs w:val="28"/>
        </w:rPr>
        <w:t>.03</w:t>
      </w:r>
      <w:r w:rsidR="00EC1251" w:rsidRPr="00C9097D">
        <w:rPr>
          <w:rFonts w:ascii="Times New Roman" w:hAnsi="Times New Roman" w:cs="Times New Roman"/>
          <w:sz w:val="28"/>
          <w:szCs w:val="28"/>
        </w:rPr>
        <w:t>.201</w:t>
      </w:r>
      <w:r w:rsidR="006E37F2" w:rsidRPr="00C9097D">
        <w:rPr>
          <w:rFonts w:ascii="Times New Roman" w:hAnsi="Times New Roman" w:cs="Times New Roman"/>
          <w:sz w:val="28"/>
          <w:szCs w:val="28"/>
        </w:rPr>
        <w:t>9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0435" w:rsidRPr="00C9097D">
        <w:rPr>
          <w:rFonts w:ascii="Times New Roman" w:hAnsi="Times New Roman" w:cs="Times New Roman"/>
          <w:sz w:val="28"/>
          <w:szCs w:val="28"/>
        </w:rPr>
        <w:t xml:space="preserve">   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0435" w:rsidRPr="00C909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7828" w:rsidRPr="00C9097D">
        <w:rPr>
          <w:rFonts w:ascii="Times New Roman" w:hAnsi="Times New Roman" w:cs="Times New Roman"/>
          <w:sz w:val="28"/>
          <w:szCs w:val="28"/>
        </w:rPr>
        <w:t xml:space="preserve">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8D3" w:rsidRPr="00C9097D">
        <w:rPr>
          <w:rFonts w:ascii="Times New Roman" w:hAnsi="Times New Roman" w:cs="Times New Roman"/>
          <w:sz w:val="28"/>
          <w:szCs w:val="28"/>
        </w:rPr>
        <w:t xml:space="preserve">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0979A5" w:rsidRPr="00C909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с. Каргасок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rPr>
          <w:color w:val="000000"/>
          <w:sz w:val="28"/>
          <w:szCs w:val="28"/>
        </w:rPr>
      </w:pPr>
      <w:r w:rsidRPr="00C9097D">
        <w:rPr>
          <w:sz w:val="28"/>
          <w:szCs w:val="28"/>
        </w:rPr>
        <w:t xml:space="preserve">Заседания </w:t>
      </w:r>
      <w:r w:rsidRPr="00C9097D">
        <w:rPr>
          <w:color w:val="000000"/>
          <w:sz w:val="28"/>
          <w:szCs w:val="28"/>
        </w:rPr>
        <w:t xml:space="preserve">районной комиссии по реализации </w:t>
      </w:r>
    </w:p>
    <w:p w:rsidR="00EC1251" w:rsidRPr="00C9097D" w:rsidRDefault="00EC1251" w:rsidP="00EC1251">
      <w:pPr>
        <w:rPr>
          <w:sz w:val="28"/>
          <w:szCs w:val="28"/>
        </w:rPr>
      </w:pPr>
      <w:r w:rsidRPr="00C9097D">
        <w:rPr>
          <w:sz w:val="28"/>
          <w:szCs w:val="28"/>
        </w:rPr>
        <w:t>целевых программ на территории Каргасокского района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C9097D" w:rsidTr="00020C3B">
        <w:tc>
          <w:tcPr>
            <w:tcW w:w="2263" w:type="dxa"/>
            <w:hideMark/>
          </w:tcPr>
          <w:p w:rsidR="00020C3B" w:rsidRPr="00C9097D" w:rsidRDefault="009B14C9">
            <w:pPr>
              <w:rPr>
                <w:sz w:val="28"/>
                <w:szCs w:val="28"/>
                <w:lang w:eastAsia="en-US"/>
              </w:rPr>
            </w:pPr>
            <w:r w:rsidRPr="00C9097D">
              <w:rPr>
                <w:sz w:val="28"/>
                <w:szCs w:val="28"/>
                <w:lang w:eastAsia="en-US"/>
              </w:rPr>
              <w:t>П</w:t>
            </w:r>
            <w:r w:rsidR="00020C3B" w:rsidRPr="00C9097D">
              <w:rPr>
                <w:sz w:val="28"/>
                <w:szCs w:val="28"/>
                <w:lang w:eastAsia="en-US"/>
              </w:rPr>
              <w:t>редседателя:</w:t>
            </w:r>
          </w:p>
        </w:tc>
        <w:tc>
          <w:tcPr>
            <w:tcW w:w="7082" w:type="dxa"/>
          </w:tcPr>
          <w:p w:rsidR="00020C3B" w:rsidRPr="00C9097D" w:rsidRDefault="009B14C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9097D">
              <w:rPr>
                <w:sz w:val="28"/>
                <w:szCs w:val="28"/>
                <w:lang w:eastAsia="en-US"/>
              </w:rPr>
              <w:t>Шамраев</w:t>
            </w:r>
            <w:proofErr w:type="spellEnd"/>
            <w:r w:rsidRPr="00C9097D">
              <w:rPr>
                <w:sz w:val="28"/>
                <w:szCs w:val="28"/>
                <w:lang w:eastAsia="en-US"/>
              </w:rPr>
              <w:t xml:space="preserve"> А.Ф.</w:t>
            </w:r>
          </w:p>
        </w:tc>
      </w:tr>
      <w:tr w:rsidR="00020C3B" w:rsidRPr="00C9097D" w:rsidTr="00020C3B">
        <w:tc>
          <w:tcPr>
            <w:tcW w:w="2263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9097D" w:rsidRDefault="006E3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ова О.А.</w:t>
            </w:r>
          </w:p>
        </w:tc>
      </w:tr>
      <w:tr w:rsidR="00020C3B" w:rsidRPr="00C9097D" w:rsidTr="00020C3B">
        <w:tc>
          <w:tcPr>
            <w:tcW w:w="2263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C9097D" w:rsidRDefault="0009692B" w:rsidP="000937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В.В</w:t>
            </w:r>
            <w:r w:rsidR="00020C3B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  <w:r w:rsidR="00564B4A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64B4A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олин</w:t>
            </w:r>
            <w:proofErr w:type="spellEnd"/>
            <w:r w:rsidR="00564B4A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  <w:r w:rsidR="00175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75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щихина</w:t>
            </w:r>
            <w:proofErr w:type="spellEnd"/>
            <w:r w:rsidR="00175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А.</w:t>
            </w:r>
          </w:p>
        </w:tc>
      </w:tr>
    </w:tbl>
    <w:p w:rsidR="00020C3B" w:rsidRPr="00C9097D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C3B" w:rsidRPr="00C9097D" w:rsidRDefault="00020C3B" w:rsidP="00020C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20C3B" w:rsidRPr="00C9097D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B2A" w:rsidRDefault="00256B2A" w:rsidP="00020C3B">
      <w:pPr>
        <w:pStyle w:val="a4"/>
        <w:numPr>
          <w:ilvl w:val="0"/>
          <w:numId w:val="6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Исключение молодой семьи из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D25EE" w:rsidRPr="00C9097D" w:rsidRDefault="00ED25EE" w:rsidP="00020C3B">
      <w:pPr>
        <w:pStyle w:val="a4"/>
        <w:numPr>
          <w:ilvl w:val="0"/>
          <w:numId w:val="6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D25EE">
        <w:rPr>
          <w:sz w:val="28"/>
          <w:szCs w:val="28"/>
        </w:rPr>
        <w:t>твержденный список молодых семей – претендентов на получение социальных выплат в 2019 году</w:t>
      </w:r>
      <w:r>
        <w:rPr>
          <w:sz w:val="28"/>
          <w:szCs w:val="28"/>
        </w:rPr>
        <w:t>.</w:t>
      </w:r>
    </w:p>
    <w:p w:rsidR="00020C3B" w:rsidRPr="00C9097D" w:rsidRDefault="00020C3B" w:rsidP="00020C3B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  <w:szCs w:val="28"/>
        </w:rPr>
      </w:pPr>
    </w:p>
    <w:p w:rsidR="00256B2A" w:rsidRPr="00C9097D" w:rsidRDefault="00D1430F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1.</w:t>
      </w:r>
      <w:r w:rsidR="006A63FB" w:rsidRPr="00C9097D">
        <w:rPr>
          <w:sz w:val="28"/>
          <w:szCs w:val="28"/>
        </w:rPr>
        <w:t xml:space="preserve"> </w:t>
      </w:r>
      <w:r w:rsidR="00256B2A" w:rsidRPr="00C9097D">
        <w:rPr>
          <w:sz w:val="28"/>
          <w:szCs w:val="28"/>
        </w:rPr>
        <w:t>Молодая семья Пановых (состав семьи 4 человека)</w:t>
      </w:r>
      <w:r w:rsidR="004A7579" w:rsidRPr="00C9097D">
        <w:rPr>
          <w:sz w:val="28"/>
          <w:szCs w:val="28"/>
        </w:rPr>
        <w:t xml:space="preserve"> </w:t>
      </w:r>
      <w:r w:rsidR="00564B4A" w:rsidRPr="00C9097D">
        <w:rPr>
          <w:sz w:val="28"/>
          <w:szCs w:val="28"/>
        </w:rPr>
        <w:t>–</w:t>
      </w:r>
      <w:r w:rsidR="00256B2A" w:rsidRPr="00C9097D">
        <w:rPr>
          <w:sz w:val="28"/>
          <w:szCs w:val="28"/>
        </w:rPr>
        <w:t xml:space="preserve"> является</w:t>
      </w:r>
      <w:r w:rsidR="00564B4A" w:rsidRPr="00C9097D">
        <w:rPr>
          <w:sz w:val="28"/>
          <w:szCs w:val="28"/>
        </w:rPr>
        <w:t xml:space="preserve"> </w:t>
      </w:r>
      <w:r w:rsidR="00256B2A" w:rsidRPr="00C9097D">
        <w:rPr>
          <w:sz w:val="28"/>
          <w:szCs w:val="28"/>
        </w:rPr>
        <w:t>претендентом на получение социальной выплаты в 2019 году.</w:t>
      </w:r>
    </w:p>
    <w:p w:rsidR="006A63FB" w:rsidRPr="00C9097D" w:rsidRDefault="00256B2A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Согласно п. 31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г. № 1050 «О реализации отдельных мероприятий</w:t>
      </w:r>
      <w:r w:rsidR="006A63FB" w:rsidRPr="00C9097D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C9097D">
        <w:rPr>
          <w:sz w:val="28"/>
          <w:szCs w:val="28"/>
        </w:rPr>
        <w:t>(далее - Правила), молодая семья предоставила заявление и документы на выдачу свидетельства.</w:t>
      </w:r>
    </w:p>
    <w:p w:rsidR="00256B2A" w:rsidRPr="00C9097D" w:rsidRDefault="00256B2A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Согласно п.33 Правил была произведена проверка сведений, содержащихся в представленных документах.</w:t>
      </w:r>
    </w:p>
    <w:p w:rsidR="00256B2A" w:rsidRPr="00C9097D" w:rsidRDefault="00256B2A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В результате проверки выявились основания для отказа в выдаче свидетельства о праве на получение социальной выплаты.</w:t>
      </w:r>
    </w:p>
    <w:p w:rsidR="00256B2A" w:rsidRPr="00C9097D" w:rsidRDefault="00256B2A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 xml:space="preserve">Молодая семья зарегистрирована в жилом помещении, собственник которого является отец супруга заявительницы, который согласно п. 1 ст. 31. Жилищного Кодекса Российской Федерации является родственник заявительницы. Площадь жилого помещения 65 </w:t>
      </w:r>
      <w:proofErr w:type="spellStart"/>
      <w:r w:rsidRPr="00C9097D">
        <w:rPr>
          <w:sz w:val="28"/>
          <w:szCs w:val="28"/>
        </w:rPr>
        <w:t>кв.м</w:t>
      </w:r>
      <w:proofErr w:type="spellEnd"/>
      <w:r w:rsidRPr="00C9097D">
        <w:rPr>
          <w:sz w:val="28"/>
          <w:szCs w:val="28"/>
        </w:rPr>
        <w:t xml:space="preserve">., зарегистрировано 6 человек, таким образом, обеспеченность общей площадью жилого помещения на одного члена семьи составляет 65 </w:t>
      </w:r>
      <w:proofErr w:type="spellStart"/>
      <w:r w:rsidRPr="00C9097D">
        <w:rPr>
          <w:sz w:val="28"/>
          <w:szCs w:val="28"/>
        </w:rPr>
        <w:t>кв.м</w:t>
      </w:r>
      <w:proofErr w:type="spellEnd"/>
      <w:r w:rsidRPr="00C9097D">
        <w:rPr>
          <w:sz w:val="28"/>
          <w:szCs w:val="28"/>
        </w:rPr>
        <w:t xml:space="preserve">. / 6 =10,84 </w:t>
      </w:r>
      <w:proofErr w:type="spellStart"/>
      <w:r w:rsidRPr="00C9097D">
        <w:rPr>
          <w:sz w:val="28"/>
          <w:szCs w:val="28"/>
        </w:rPr>
        <w:t>кв.м</w:t>
      </w:r>
      <w:proofErr w:type="spellEnd"/>
      <w:r w:rsidRPr="00C9097D">
        <w:rPr>
          <w:sz w:val="28"/>
          <w:szCs w:val="28"/>
        </w:rPr>
        <w:t xml:space="preserve">., что больше учетной нормы для определения уровня обеспеченности граждан общей площадью </w:t>
      </w:r>
      <w:r w:rsidRPr="00C9097D">
        <w:rPr>
          <w:sz w:val="28"/>
          <w:szCs w:val="28"/>
        </w:rPr>
        <w:lastRenderedPageBreak/>
        <w:t xml:space="preserve">жилого помещения </w:t>
      </w:r>
      <w:proofErr w:type="spellStart"/>
      <w:r w:rsidRPr="00C9097D">
        <w:rPr>
          <w:sz w:val="28"/>
          <w:szCs w:val="28"/>
        </w:rPr>
        <w:t>Усть-Тымского</w:t>
      </w:r>
      <w:proofErr w:type="spellEnd"/>
      <w:r w:rsidRPr="00C9097D">
        <w:rPr>
          <w:sz w:val="28"/>
          <w:szCs w:val="28"/>
        </w:rPr>
        <w:t xml:space="preserve"> сельского поселения</w:t>
      </w:r>
      <w:r w:rsidR="004A7579" w:rsidRPr="00C9097D">
        <w:rPr>
          <w:sz w:val="28"/>
          <w:szCs w:val="28"/>
        </w:rPr>
        <w:t xml:space="preserve"> – 9 </w:t>
      </w:r>
      <w:proofErr w:type="spellStart"/>
      <w:r w:rsidR="004A7579" w:rsidRPr="00C9097D">
        <w:rPr>
          <w:sz w:val="28"/>
          <w:szCs w:val="28"/>
        </w:rPr>
        <w:t>кв.м</w:t>
      </w:r>
      <w:proofErr w:type="spellEnd"/>
      <w:r w:rsidR="004A7579" w:rsidRPr="00C9097D">
        <w:rPr>
          <w:sz w:val="28"/>
          <w:szCs w:val="28"/>
        </w:rPr>
        <w:t xml:space="preserve">. (утвержденной решением совета </w:t>
      </w:r>
      <w:proofErr w:type="spellStart"/>
      <w:r w:rsidR="004A7579" w:rsidRPr="00C9097D">
        <w:rPr>
          <w:sz w:val="28"/>
          <w:szCs w:val="28"/>
        </w:rPr>
        <w:t>Усть-Тымского</w:t>
      </w:r>
      <w:proofErr w:type="spellEnd"/>
      <w:r w:rsidR="004A7579" w:rsidRPr="00C9097D">
        <w:rPr>
          <w:sz w:val="28"/>
          <w:szCs w:val="28"/>
        </w:rPr>
        <w:t xml:space="preserve"> сельского поселения от 29.11.2007 г. №117 «Об установлении учетной нормы площади жилого помещения и норм предоставления жилого помещения по договору социального найма»).</w:t>
      </w:r>
    </w:p>
    <w:p w:rsidR="004A7579" w:rsidRPr="00C9097D" w:rsidRDefault="004A7579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Таким образом, молодая семья Пановых не является нуждающейся в улучшении жилищных условий (</w:t>
      </w:r>
      <w:proofErr w:type="spellStart"/>
      <w:r w:rsidRPr="00C9097D">
        <w:rPr>
          <w:sz w:val="28"/>
          <w:szCs w:val="28"/>
        </w:rPr>
        <w:t>пп</w:t>
      </w:r>
      <w:proofErr w:type="spellEnd"/>
      <w:r w:rsidRPr="00C9097D">
        <w:rPr>
          <w:sz w:val="28"/>
          <w:szCs w:val="28"/>
        </w:rPr>
        <w:t>. б) п. 6 Правил)</w:t>
      </w:r>
    </w:p>
    <w:p w:rsidR="004A7579" w:rsidRPr="00C9097D" w:rsidRDefault="004A7579" w:rsidP="00727C41">
      <w:pPr>
        <w:pStyle w:val="a4"/>
        <w:spacing w:after="0"/>
        <w:ind w:firstLine="426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Основание для отказа в выдаче свидетельства о праве на получение социальной выплаты – недостоверность сведений, содержащихся в предоставленных документах, п. 33 Правил.</w:t>
      </w:r>
    </w:p>
    <w:p w:rsidR="004A7579" w:rsidRPr="00C9097D" w:rsidRDefault="004A7579" w:rsidP="006A63FB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</w:p>
    <w:p w:rsidR="006A63FB" w:rsidRPr="00C9097D" w:rsidRDefault="006A63FB" w:rsidP="006A63FB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  <w:r w:rsidRPr="00C9097D">
        <w:rPr>
          <w:b/>
          <w:bCs/>
          <w:i/>
          <w:iCs/>
          <w:sz w:val="28"/>
          <w:szCs w:val="28"/>
        </w:rPr>
        <w:t>РЕШЕНИЕ:</w:t>
      </w:r>
    </w:p>
    <w:p w:rsidR="000915BF" w:rsidRPr="00C9097D" w:rsidRDefault="009B14C9" w:rsidP="008F7B11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9097D">
        <w:rPr>
          <w:sz w:val="28"/>
          <w:szCs w:val="28"/>
        </w:rPr>
        <w:t xml:space="preserve">Исключить </w:t>
      </w:r>
      <w:r w:rsidR="000D6678" w:rsidRPr="00C9097D">
        <w:rPr>
          <w:sz w:val="28"/>
          <w:szCs w:val="28"/>
        </w:rPr>
        <w:t>молод</w:t>
      </w:r>
      <w:r w:rsidR="00C02743" w:rsidRPr="00C9097D">
        <w:rPr>
          <w:sz w:val="28"/>
          <w:szCs w:val="28"/>
        </w:rPr>
        <w:t>ую</w:t>
      </w:r>
      <w:r w:rsidR="000D6678" w:rsidRPr="00C9097D">
        <w:rPr>
          <w:sz w:val="28"/>
          <w:szCs w:val="28"/>
        </w:rPr>
        <w:t xml:space="preserve"> сем</w:t>
      </w:r>
      <w:r w:rsidR="00C02743" w:rsidRPr="00C9097D">
        <w:rPr>
          <w:sz w:val="28"/>
          <w:szCs w:val="28"/>
        </w:rPr>
        <w:t>ью</w:t>
      </w:r>
      <w:r w:rsidR="000D6678" w:rsidRPr="00C9097D">
        <w:rPr>
          <w:sz w:val="28"/>
          <w:szCs w:val="28"/>
        </w:rPr>
        <w:t xml:space="preserve"> </w:t>
      </w:r>
      <w:r w:rsidR="001D2202">
        <w:rPr>
          <w:sz w:val="28"/>
          <w:szCs w:val="28"/>
        </w:rPr>
        <w:t>Пановых</w:t>
      </w:r>
      <w:r w:rsidR="001D2202" w:rsidRPr="00C9097D">
        <w:rPr>
          <w:sz w:val="28"/>
          <w:szCs w:val="28"/>
        </w:rPr>
        <w:t xml:space="preserve"> </w:t>
      </w:r>
      <w:r w:rsidR="002D50D3" w:rsidRPr="00C9097D">
        <w:rPr>
          <w:sz w:val="28"/>
          <w:szCs w:val="28"/>
        </w:rPr>
        <w:t>из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комендовать обратиться в суд</w:t>
      </w:r>
    </w:p>
    <w:p w:rsidR="000915BF" w:rsidRPr="00C9097D" w:rsidRDefault="008F7B11" w:rsidP="008F7B11">
      <w:pPr>
        <w:pStyle w:val="a4"/>
        <w:numPr>
          <w:ilvl w:val="0"/>
          <w:numId w:val="7"/>
        </w:numPr>
        <w:tabs>
          <w:tab w:val="left" w:pos="426"/>
        </w:tabs>
        <w:spacing w:after="0"/>
        <w:ind w:left="0" w:firstLine="567"/>
        <w:jc w:val="both"/>
        <w:rPr>
          <w:sz w:val="28"/>
          <w:szCs w:val="28"/>
        </w:rPr>
      </w:pPr>
      <w:r w:rsidRPr="00C9097D">
        <w:rPr>
          <w:sz w:val="28"/>
          <w:szCs w:val="28"/>
        </w:rPr>
        <w:t>Направить в Департамент архитектуры и строительства Томской области предложения в список молодых семей – претендентов на получение социальной выплаты в 2019 году.</w:t>
      </w:r>
    </w:p>
    <w:p w:rsidR="002D50D3" w:rsidRDefault="002D50D3" w:rsidP="00020C3B">
      <w:pPr>
        <w:spacing w:after="160" w:line="256" w:lineRule="auto"/>
        <w:rPr>
          <w:sz w:val="28"/>
          <w:szCs w:val="28"/>
        </w:rPr>
      </w:pP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25EE">
        <w:rPr>
          <w:sz w:val="28"/>
          <w:szCs w:val="28"/>
        </w:rPr>
        <w:t xml:space="preserve">.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лучен утвержденный список молодых семей – претендентов на получение социальных выплат в 2019 году. </w:t>
      </w: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 w:rsidRPr="00ED25EE">
        <w:rPr>
          <w:sz w:val="28"/>
          <w:szCs w:val="28"/>
        </w:rPr>
        <w:t xml:space="preserve">Согласно п.4 Порядка внесение изменений в утвержденные списки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я Каргасокского района </w:t>
      </w:r>
      <w:r>
        <w:rPr>
          <w:sz w:val="28"/>
          <w:szCs w:val="28"/>
        </w:rPr>
        <w:t>предложила</w:t>
      </w:r>
      <w:r w:rsidRPr="00ED25EE">
        <w:rPr>
          <w:sz w:val="28"/>
          <w:szCs w:val="28"/>
        </w:rPr>
        <w:t xml:space="preserve"> внес</w:t>
      </w:r>
      <w:r>
        <w:rPr>
          <w:sz w:val="28"/>
          <w:szCs w:val="28"/>
        </w:rPr>
        <w:t>ти изменения</w:t>
      </w:r>
      <w:r w:rsidRPr="00ED25EE">
        <w:rPr>
          <w:sz w:val="28"/>
          <w:szCs w:val="28"/>
        </w:rPr>
        <w:t xml:space="preserve"> в список молодых семей – претендентов на получение социальных выплат в 2019 году.</w:t>
      </w: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 w:rsidRPr="00ED25EE">
        <w:rPr>
          <w:sz w:val="28"/>
          <w:szCs w:val="28"/>
        </w:rPr>
        <w:t xml:space="preserve">1) Исключить семьи: </w:t>
      </w:r>
      <w:proofErr w:type="spellStart"/>
      <w:r w:rsidRPr="00ED25EE">
        <w:rPr>
          <w:sz w:val="28"/>
          <w:szCs w:val="28"/>
        </w:rPr>
        <w:t>Фрововы</w:t>
      </w:r>
      <w:proofErr w:type="spellEnd"/>
      <w:r w:rsidRPr="00ED25EE">
        <w:rPr>
          <w:sz w:val="28"/>
          <w:szCs w:val="28"/>
        </w:rPr>
        <w:t xml:space="preserve">, </w:t>
      </w:r>
      <w:proofErr w:type="spellStart"/>
      <w:r w:rsidRPr="00ED25EE">
        <w:rPr>
          <w:sz w:val="28"/>
          <w:szCs w:val="28"/>
        </w:rPr>
        <w:t>Геворские</w:t>
      </w:r>
      <w:proofErr w:type="spellEnd"/>
      <w:r w:rsidRPr="00ED25EE">
        <w:rPr>
          <w:sz w:val="28"/>
          <w:szCs w:val="28"/>
        </w:rPr>
        <w:t>, Пановы;</w:t>
      </w: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 w:rsidRPr="00ED25EE">
        <w:rPr>
          <w:sz w:val="28"/>
          <w:szCs w:val="28"/>
        </w:rPr>
        <w:t xml:space="preserve">2) Включить семьи: </w:t>
      </w:r>
      <w:proofErr w:type="spellStart"/>
      <w:r w:rsidRPr="00ED25EE">
        <w:rPr>
          <w:sz w:val="28"/>
          <w:szCs w:val="28"/>
        </w:rPr>
        <w:t>Дударевы</w:t>
      </w:r>
      <w:proofErr w:type="spellEnd"/>
      <w:r w:rsidRPr="00ED25EE">
        <w:rPr>
          <w:sz w:val="28"/>
          <w:szCs w:val="28"/>
        </w:rPr>
        <w:t xml:space="preserve"> (состав семьи 4 человека), Пименовы (состав семьи 4 человека) Сердюк (состав семьи 4 человека).</w:t>
      </w: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Таким образом, в списке молодых семей – претендентов на получение социальных выплат в 2019 году будут молодые семьи:</w:t>
      </w:r>
    </w:p>
    <w:p w:rsidR="00ED25EE" w:rsidRPr="00ED25EE" w:rsidRDefault="00ED25EE" w:rsidP="007B52BD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D25EE">
        <w:rPr>
          <w:sz w:val="28"/>
          <w:szCs w:val="28"/>
        </w:rPr>
        <w:t xml:space="preserve"> </w:t>
      </w:r>
      <w:proofErr w:type="spellStart"/>
      <w:r w:rsidRPr="00ED25EE">
        <w:rPr>
          <w:sz w:val="28"/>
          <w:szCs w:val="28"/>
        </w:rPr>
        <w:t>Сонгайла</w:t>
      </w:r>
      <w:proofErr w:type="spellEnd"/>
      <w:r w:rsidRPr="00ED25EE">
        <w:rPr>
          <w:sz w:val="28"/>
          <w:szCs w:val="28"/>
        </w:rPr>
        <w:t xml:space="preserve"> (состав семьи 2 человека);</w:t>
      </w:r>
    </w:p>
    <w:p w:rsidR="00ED25EE" w:rsidRPr="00ED25EE" w:rsidRDefault="00ED25EE" w:rsidP="00ED25EE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 w:rsidRPr="00ED25EE">
        <w:rPr>
          <w:sz w:val="28"/>
          <w:szCs w:val="28"/>
        </w:rPr>
        <w:t>Дударевы</w:t>
      </w:r>
      <w:proofErr w:type="spellEnd"/>
      <w:r w:rsidRPr="00ED25EE">
        <w:rPr>
          <w:sz w:val="28"/>
          <w:szCs w:val="28"/>
        </w:rPr>
        <w:t xml:space="preserve"> (состав семьи 4 человека);</w:t>
      </w:r>
    </w:p>
    <w:p w:rsidR="00ED25EE" w:rsidRPr="00ED25EE" w:rsidRDefault="00ED25EE" w:rsidP="00ED25EE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Пименовы (состав семьи 4 человека):</w:t>
      </w:r>
    </w:p>
    <w:p w:rsidR="00ED25EE" w:rsidRPr="00ED25EE" w:rsidRDefault="00ED25EE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proofErr w:type="spellStart"/>
      <w:r w:rsidRPr="00ED25EE">
        <w:rPr>
          <w:sz w:val="28"/>
          <w:szCs w:val="28"/>
        </w:rPr>
        <w:t>Кисаровы</w:t>
      </w:r>
      <w:proofErr w:type="spellEnd"/>
      <w:r w:rsidRPr="00ED25EE">
        <w:rPr>
          <w:sz w:val="28"/>
          <w:szCs w:val="28"/>
        </w:rPr>
        <w:t xml:space="preserve"> (состав семьи 4 человека);</w:t>
      </w:r>
    </w:p>
    <w:p w:rsidR="00ED25EE" w:rsidRPr="00ED25EE" w:rsidRDefault="00ED25EE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Афанасьевы (состав семьи 3 человека);</w:t>
      </w:r>
    </w:p>
    <w:p w:rsidR="00ED25EE" w:rsidRPr="00ED25EE" w:rsidRDefault="00ED25EE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ED25EE">
        <w:rPr>
          <w:sz w:val="28"/>
          <w:szCs w:val="28"/>
        </w:rPr>
        <w:lastRenderedPageBreak/>
        <w:t>Сердюк (состав семьи 4 человека).</w:t>
      </w:r>
    </w:p>
    <w:p w:rsidR="008F7275" w:rsidRDefault="008F7275" w:rsidP="00ED25E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</w:p>
    <w:p w:rsidR="00ED25EE" w:rsidRPr="00ED25EE" w:rsidRDefault="00ED25EE" w:rsidP="00ED25E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  <w:r w:rsidRPr="00ED25EE">
        <w:rPr>
          <w:b/>
          <w:bCs/>
          <w:i/>
          <w:iCs/>
          <w:sz w:val="28"/>
          <w:szCs w:val="28"/>
        </w:rPr>
        <w:t>РЕШЕНИЕ:</w:t>
      </w:r>
    </w:p>
    <w:p w:rsidR="00ED25EE" w:rsidRPr="00ED25EE" w:rsidRDefault="00ED25EE" w:rsidP="00ED25EE">
      <w:pPr>
        <w:pStyle w:val="a8"/>
        <w:numPr>
          <w:ilvl w:val="0"/>
          <w:numId w:val="10"/>
        </w:numPr>
        <w:spacing w:after="160" w:line="256" w:lineRule="auto"/>
        <w:ind w:left="0" w:firstLine="284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После утверждения нового списка молодых семей – претендентов на получение социальных выплат в 2019 году произвести оформление свидетельств о праве на получение социальных выплат и выдачу их молодым семьям.</w:t>
      </w:r>
    </w:p>
    <w:p w:rsidR="00ED25EE" w:rsidRDefault="00ED25EE" w:rsidP="00ED25EE">
      <w:pPr>
        <w:spacing w:after="160" w:line="256" w:lineRule="auto"/>
        <w:jc w:val="both"/>
        <w:rPr>
          <w:sz w:val="26"/>
          <w:szCs w:val="26"/>
        </w:rPr>
      </w:pPr>
    </w:p>
    <w:tbl>
      <w:tblPr>
        <w:tblStyle w:val="a3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710"/>
        <w:gridCol w:w="2710"/>
      </w:tblGrid>
      <w:tr w:rsidR="00020C3B" w:rsidRPr="00C9097D" w:rsidTr="00727C41">
        <w:trPr>
          <w:trHeight w:val="509"/>
        </w:trPr>
        <w:tc>
          <w:tcPr>
            <w:tcW w:w="3852" w:type="dxa"/>
            <w:hideMark/>
          </w:tcPr>
          <w:p w:rsidR="00020C3B" w:rsidRPr="00C9097D" w:rsidRDefault="009B14C9">
            <w:pPr>
              <w:rPr>
                <w:sz w:val="28"/>
                <w:szCs w:val="28"/>
                <w:lang w:eastAsia="en-US"/>
              </w:rPr>
            </w:pPr>
            <w:r w:rsidRPr="00C9097D">
              <w:rPr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2710" w:type="dxa"/>
          </w:tcPr>
          <w:p w:rsidR="00020C3B" w:rsidRPr="00C9097D" w:rsidRDefault="00020C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020C3B" w:rsidRPr="00C9097D" w:rsidRDefault="009B14C9">
            <w:pPr>
              <w:rPr>
                <w:sz w:val="28"/>
                <w:szCs w:val="28"/>
                <w:lang w:eastAsia="en-US"/>
              </w:rPr>
            </w:pPr>
            <w:r w:rsidRPr="00C9097D">
              <w:rPr>
                <w:sz w:val="28"/>
                <w:szCs w:val="28"/>
                <w:lang w:eastAsia="en-US"/>
              </w:rPr>
              <w:t xml:space="preserve">А.Ф. </w:t>
            </w:r>
            <w:proofErr w:type="spellStart"/>
            <w:r w:rsidRPr="00C9097D">
              <w:rPr>
                <w:sz w:val="28"/>
                <w:szCs w:val="28"/>
                <w:lang w:eastAsia="en-US"/>
              </w:rPr>
              <w:t>Шамраев</w:t>
            </w:r>
            <w:proofErr w:type="spellEnd"/>
          </w:p>
          <w:p w:rsidR="00020C3B" w:rsidRPr="00C9097D" w:rsidRDefault="00020C3B">
            <w:pPr>
              <w:rPr>
                <w:sz w:val="28"/>
                <w:szCs w:val="28"/>
                <w:lang w:eastAsia="en-US"/>
              </w:rPr>
            </w:pPr>
          </w:p>
        </w:tc>
      </w:tr>
      <w:tr w:rsidR="00020C3B" w:rsidRPr="00C9097D" w:rsidTr="00727C41">
        <w:trPr>
          <w:trHeight w:val="509"/>
        </w:trPr>
        <w:tc>
          <w:tcPr>
            <w:tcW w:w="38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2710" w:type="dxa"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020C3B" w:rsidRPr="00C9097D" w:rsidRDefault="00F27C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 Мельникова</w:t>
            </w:r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C3B" w:rsidRPr="00C9097D" w:rsidTr="00727C41">
        <w:trPr>
          <w:trHeight w:val="1514"/>
        </w:trPr>
        <w:tc>
          <w:tcPr>
            <w:tcW w:w="38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2710" w:type="dxa"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020C3B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Шевченко</w:t>
            </w:r>
          </w:p>
          <w:p w:rsidR="0017577A" w:rsidRDefault="00175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577A" w:rsidRPr="00C9097D" w:rsidRDefault="00175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щихина</w:t>
            </w:r>
            <w:proofErr w:type="spellEnd"/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</w:p>
          <w:p w:rsidR="002D50D3" w:rsidRPr="00C9097D" w:rsidRDefault="002D5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50D3" w:rsidRPr="00C9097D" w:rsidRDefault="002D5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олин</w:t>
            </w:r>
            <w:proofErr w:type="spellEnd"/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37DD" w:rsidRDefault="000937DD" w:rsidP="00564B4A">
      <w:pPr>
        <w:pStyle w:val="a4"/>
        <w:spacing w:after="0"/>
        <w:ind w:firstLine="426"/>
        <w:jc w:val="both"/>
        <w:rPr>
          <w:sz w:val="26"/>
          <w:szCs w:val="26"/>
        </w:rPr>
      </w:pPr>
    </w:p>
    <w:sectPr w:rsidR="000937DD" w:rsidSect="00A76CA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1F"/>
    <w:multiLevelType w:val="hybridMultilevel"/>
    <w:tmpl w:val="3250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DFF"/>
    <w:multiLevelType w:val="hybridMultilevel"/>
    <w:tmpl w:val="0E9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E4067"/>
    <w:multiLevelType w:val="hybridMultilevel"/>
    <w:tmpl w:val="ACF6EA62"/>
    <w:lvl w:ilvl="0" w:tplc="A8D44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406C07"/>
    <w:multiLevelType w:val="hybridMultilevel"/>
    <w:tmpl w:val="9522C90C"/>
    <w:lvl w:ilvl="0" w:tplc="A866FA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479BB"/>
    <w:multiLevelType w:val="hybridMultilevel"/>
    <w:tmpl w:val="7984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20C3B"/>
    <w:rsid w:val="00042A53"/>
    <w:rsid w:val="00053BF0"/>
    <w:rsid w:val="000618BD"/>
    <w:rsid w:val="000915BF"/>
    <w:rsid w:val="000937DD"/>
    <w:rsid w:val="00094915"/>
    <w:rsid w:val="0009692B"/>
    <w:rsid w:val="000979A5"/>
    <w:rsid w:val="000D6678"/>
    <w:rsid w:val="000F5982"/>
    <w:rsid w:val="00105FD3"/>
    <w:rsid w:val="001267DE"/>
    <w:rsid w:val="00142B9E"/>
    <w:rsid w:val="00163C20"/>
    <w:rsid w:val="0017577A"/>
    <w:rsid w:val="00182524"/>
    <w:rsid w:val="001D2202"/>
    <w:rsid w:val="001F457C"/>
    <w:rsid w:val="001F79C4"/>
    <w:rsid w:val="00210435"/>
    <w:rsid w:val="0025544C"/>
    <w:rsid w:val="002564BC"/>
    <w:rsid w:val="00256B2A"/>
    <w:rsid w:val="002952BD"/>
    <w:rsid w:val="002B5CC9"/>
    <w:rsid w:val="002D096B"/>
    <w:rsid w:val="002D50D3"/>
    <w:rsid w:val="002F3BCC"/>
    <w:rsid w:val="00382FDC"/>
    <w:rsid w:val="003D15BA"/>
    <w:rsid w:val="003D4F2D"/>
    <w:rsid w:val="0040135F"/>
    <w:rsid w:val="004A7579"/>
    <w:rsid w:val="004F0A61"/>
    <w:rsid w:val="004F78C8"/>
    <w:rsid w:val="005129F3"/>
    <w:rsid w:val="00523296"/>
    <w:rsid w:val="00564B4A"/>
    <w:rsid w:val="00593F4E"/>
    <w:rsid w:val="005979FF"/>
    <w:rsid w:val="005A451B"/>
    <w:rsid w:val="005D35FE"/>
    <w:rsid w:val="005F2FE0"/>
    <w:rsid w:val="00674BE2"/>
    <w:rsid w:val="006A63FB"/>
    <w:rsid w:val="006C04D2"/>
    <w:rsid w:val="006E37F2"/>
    <w:rsid w:val="006F07EC"/>
    <w:rsid w:val="00707DD5"/>
    <w:rsid w:val="00723560"/>
    <w:rsid w:val="00727C41"/>
    <w:rsid w:val="007C48D3"/>
    <w:rsid w:val="007E25AB"/>
    <w:rsid w:val="00814C50"/>
    <w:rsid w:val="00824B0C"/>
    <w:rsid w:val="008662DE"/>
    <w:rsid w:val="00873E37"/>
    <w:rsid w:val="00877BC2"/>
    <w:rsid w:val="00891307"/>
    <w:rsid w:val="008957C0"/>
    <w:rsid w:val="008A41BD"/>
    <w:rsid w:val="008B1600"/>
    <w:rsid w:val="008B3861"/>
    <w:rsid w:val="008C69C5"/>
    <w:rsid w:val="008D28D8"/>
    <w:rsid w:val="008F7275"/>
    <w:rsid w:val="008F7B11"/>
    <w:rsid w:val="009070F6"/>
    <w:rsid w:val="00931142"/>
    <w:rsid w:val="0095552E"/>
    <w:rsid w:val="0097199E"/>
    <w:rsid w:val="009723A5"/>
    <w:rsid w:val="009B14C9"/>
    <w:rsid w:val="009E2E13"/>
    <w:rsid w:val="00A177AA"/>
    <w:rsid w:val="00A263C9"/>
    <w:rsid w:val="00A263FD"/>
    <w:rsid w:val="00A44AAF"/>
    <w:rsid w:val="00A57647"/>
    <w:rsid w:val="00A7592D"/>
    <w:rsid w:val="00A76CAE"/>
    <w:rsid w:val="00A80112"/>
    <w:rsid w:val="00A93CAF"/>
    <w:rsid w:val="00AA37B4"/>
    <w:rsid w:val="00AC4D53"/>
    <w:rsid w:val="00AF5F4D"/>
    <w:rsid w:val="00AF6AB3"/>
    <w:rsid w:val="00B15570"/>
    <w:rsid w:val="00B533C8"/>
    <w:rsid w:val="00B82877"/>
    <w:rsid w:val="00B95C5E"/>
    <w:rsid w:val="00BB5D2F"/>
    <w:rsid w:val="00BC4008"/>
    <w:rsid w:val="00BC50BC"/>
    <w:rsid w:val="00C02743"/>
    <w:rsid w:val="00C25470"/>
    <w:rsid w:val="00C81FFF"/>
    <w:rsid w:val="00C9097D"/>
    <w:rsid w:val="00CA0F3C"/>
    <w:rsid w:val="00CB5474"/>
    <w:rsid w:val="00CB7828"/>
    <w:rsid w:val="00CE3C5C"/>
    <w:rsid w:val="00CF3260"/>
    <w:rsid w:val="00D05295"/>
    <w:rsid w:val="00D1430F"/>
    <w:rsid w:val="00D461E5"/>
    <w:rsid w:val="00D66ABB"/>
    <w:rsid w:val="00D806C3"/>
    <w:rsid w:val="00DC2840"/>
    <w:rsid w:val="00DE4DD6"/>
    <w:rsid w:val="00E04CFD"/>
    <w:rsid w:val="00E63A8E"/>
    <w:rsid w:val="00E70F75"/>
    <w:rsid w:val="00E75654"/>
    <w:rsid w:val="00E757AF"/>
    <w:rsid w:val="00E831D1"/>
    <w:rsid w:val="00EA4C43"/>
    <w:rsid w:val="00EB0CE2"/>
    <w:rsid w:val="00EC1251"/>
    <w:rsid w:val="00ED25EE"/>
    <w:rsid w:val="00EE2F33"/>
    <w:rsid w:val="00F27C03"/>
    <w:rsid w:val="00F314A7"/>
    <w:rsid w:val="00F55723"/>
    <w:rsid w:val="00F60ECB"/>
    <w:rsid w:val="00F702EB"/>
    <w:rsid w:val="00F70772"/>
    <w:rsid w:val="00FE09D7"/>
    <w:rsid w:val="00FE0C74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895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AEC-CCC9-49EF-886C-9512D01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8</cp:revision>
  <cp:lastPrinted>2019-03-26T04:49:00Z</cp:lastPrinted>
  <dcterms:created xsi:type="dcterms:W3CDTF">2019-03-05T07:44:00Z</dcterms:created>
  <dcterms:modified xsi:type="dcterms:W3CDTF">2019-07-04T04:07:00Z</dcterms:modified>
</cp:coreProperties>
</file>